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6D17" w14:textId="77777777" w:rsidR="00F23799" w:rsidRPr="00D53256" w:rsidRDefault="00F001EA" w:rsidP="00AC404C">
      <w:pPr>
        <w:shd w:val="clear" w:color="auto" w:fill="4F81BD" w:themeFill="accent1"/>
        <w:spacing w:after="120" w:line="240" w:lineRule="auto"/>
        <w:jc w:val="center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D5325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ДИНАМИКА</w:t>
      </w:r>
    </w:p>
    <w:p w14:paraId="648EC3C6" w14:textId="77777777" w:rsidR="00D53256" w:rsidRPr="009848BD" w:rsidRDefault="00F001EA" w:rsidP="00AC404C">
      <w:pPr>
        <w:shd w:val="clear" w:color="auto" w:fill="4F81BD" w:themeFill="accent1"/>
        <w:spacing w:after="120" w:line="240" w:lineRule="auto"/>
        <w:jc w:val="center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НАБОРА</w:t>
      </w:r>
      <w:r w:rsidR="00F23799"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  </w:t>
      </w:r>
      <w:r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ОБУЧАЮЩИХСЯ</w:t>
      </w:r>
      <w:r w:rsidR="00F23799"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  НА </w:t>
      </w:r>
      <w:proofErr w:type="gramStart"/>
      <w:r w:rsidR="00F23799"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ПЕРВЫЙ  КУРС</w:t>
      </w:r>
      <w:proofErr w:type="gramEnd"/>
      <w:r w:rsidR="00F23799"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</w:t>
      </w:r>
    </w:p>
    <w:p w14:paraId="53F97A84" w14:textId="77777777" w:rsidR="00657751" w:rsidRPr="009848BD" w:rsidRDefault="00F23799" w:rsidP="00AC404C">
      <w:pPr>
        <w:shd w:val="clear" w:color="auto" w:fill="4F81BD" w:themeFill="accent1"/>
        <w:spacing w:after="120" w:line="240" w:lineRule="auto"/>
        <w:jc w:val="center"/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</w:pPr>
      <w:r w:rsidRPr="009848BD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 ГБСУВПОУ «СПЕЦИАЛЬНОЕ ПРОФЕССИОНАЛЬНОЕ УЧИЛИЩЕ ОТКРЫТОГО ТИПА»</w:t>
      </w:r>
    </w:p>
    <w:p w14:paraId="24DDEFE6" w14:textId="77777777" w:rsidR="00F001EA" w:rsidRPr="00657751" w:rsidRDefault="00EC7E8A" w:rsidP="00AC404C">
      <w:pPr>
        <w:shd w:val="clear" w:color="auto" w:fill="4F81BD" w:themeFill="accent1"/>
        <w:spacing w:after="120" w:line="240" w:lineRule="auto"/>
        <w:jc w:val="center"/>
        <w:rPr>
          <w:i/>
          <w:color w:val="FFFFFF" w:themeColor="background1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913"/>
        <w:gridCol w:w="913"/>
        <w:gridCol w:w="859"/>
        <w:gridCol w:w="968"/>
        <w:gridCol w:w="914"/>
        <w:gridCol w:w="913"/>
        <w:gridCol w:w="913"/>
        <w:gridCol w:w="913"/>
        <w:gridCol w:w="914"/>
        <w:gridCol w:w="912"/>
        <w:gridCol w:w="914"/>
        <w:gridCol w:w="913"/>
        <w:gridCol w:w="943"/>
        <w:gridCol w:w="944"/>
        <w:gridCol w:w="944"/>
        <w:gridCol w:w="944"/>
      </w:tblGrid>
      <w:tr w:rsidR="00E516A2" w14:paraId="1AA585AA" w14:textId="77777777" w:rsidTr="00AC404C">
        <w:trPr>
          <w:trHeight w:val="742"/>
        </w:trPr>
        <w:tc>
          <w:tcPr>
            <w:tcW w:w="5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90B24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%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D53F3" w14:textId="77777777" w:rsidR="00657751" w:rsidRPr="0074609B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A4C19" w14:textId="77777777" w:rsidR="00657751" w:rsidRPr="0074609B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09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6251D" w14:textId="77777777" w:rsidR="00657751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8EB1" w14:textId="77777777" w:rsidR="00657751" w:rsidRDefault="00657751"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10F3F" w14:textId="77777777" w:rsidR="00657751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28994" w14:textId="77777777" w:rsidR="00657751" w:rsidRDefault="00657751"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4B442" w14:textId="77777777" w:rsidR="00657751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F204" w14:textId="77777777" w:rsidR="00657751" w:rsidRDefault="00657751"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8331B" w14:textId="77777777" w:rsidR="00657751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D80BB" w14:textId="77777777" w:rsidR="00657751" w:rsidRDefault="00657751"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18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04B51" w14:textId="77777777" w:rsidR="00657751" w:rsidRDefault="0065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643E8" w14:textId="77777777" w:rsidR="00657751" w:rsidRDefault="00657751"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3D65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</w:p>
        </w:tc>
        <w:tc>
          <w:tcPr>
            <w:tcW w:w="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3A80130" w14:textId="77777777" w:rsidR="00657751" w:rsidRDefault="00657751">
            <w:r>
              <w:t>Год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F42431C" w14:textId="77777777" w:rsidR="00657751" w:rsidRDefault="00657751" w:rsidP="00657751">
            <w:pPr>
              <w:spacing w:line="240" w:lineRule="exact"/>
            </w:pPr>
            <w:r>
              <w:t>План</w:t>
            </w:r>
          </w:p>
          <w:p w14:paraId="2C157D9D" w14:textId="77777777" w:rsidR="00657751" w:rsidRDefault="00657751" w:rsidP="00657751">
            <w:pPr>
              <w:spacing w:line="240" w:lineRule="exact"/>
            </w:pPr>
            <w:r>
              <w:t>приема</w:t>
            </w:r>
          </w:p>
          <w:p w14:paraId="4F80AE00" w14:textId="77777777" w:rsidR="00657751" w:rsidRDefault="00657751" w:rsidP="00657751">
            <w:pPr>
              <w:spacing w:line="240" w:lineRule="exact"/>
            </w:pPr>
            <w:r>
              <w:t>(всего)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6A01829" w14:textId="77777777" w:rsidR="00657751" w:rsidRDefault="00657751" w:rsidP="005103C7">
            <w:r>
              <w:t>Принято</w:t>
            </w:r>
          </w:p>
          <w:p w14:paraId="16CB8E6D" w14:textId="77777777" w:rsidR="00657751" w:rsidRDefault="00657751" w:rsidP="005103C7">
            <w:r>
              <w:t>(всего)</w:t>
            </w:r>
          </w:p>
        </w:tc>
        <w:tc>
          <w:tcPr>
            <w:tcW w:w="9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1A23A18C" w14:textId="77777777" w:rsidR="00657751" w:rsidRDefault="00657751" w:rsidP="00657751">
            <w:pPr>
              <w:spacing w:line="240" w:lineRule="exact"/>
            </w:pPr>
            <w:proofErr w:type="spellStart"/>
            <w:r>
              <w:t>Испол</w:t>
            </w:r>
            <w:proofErr w:type="spellEnd"/>
          </w:p>
          <w:p w14:paraId="63F9494E" w14:textId="77777777" w:rsidR="00657751" w:rsidRDefault="00657751" w:rsidP="00657751">
            <w:pPr>
              <w:spacing w:line="240" w:lineRule="exact"/>
            </w:pPr>
            <w:proofErr w:type="spellStart"/>
            <w:r>
              <w:t>нено</w:t>
            </w:r>
            <w:proofErr w:type="spellEnd"/>
            <w:r>
              <w:t>,</w:t>
            </w:r>
          </w:p>
          <w:p w14:paraId="6D7E202E" w14:textId="77777777" w:rsidR="00657751" w:rsidRDefault="00657751" w:rsidP="005103C7">
            <w:r>
              <w:t xml:space="preserve"> %</w:t>
            </w:r>
          </w:p>
        </w:tc>
      </w:tr>
      <w:tr w:rsidR="00E516A2" w14:paraId="17C78F4D" w14:textId="77777777" w:rsidTr="00AC404C">
        <w:trPr>
          <w:trHeight w:val="471"/>
        </w:trPr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059576" w14:textId="77777777" w:rsidR="00E516A2" w:rsidRPr="005103C7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43AD62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F5F3017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688C18E3">
                <v:rect id="_x0000_s1254" style="position:absolute;margin-left:22.4pt;margin-top:74.8pt;width:7.15pt;height:159.25pt;z-index:251849728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61A3A331">
                <v:rect id="_x0000_s1253" style="position:absolute;margin-left:-3.9pt;margin-top:43.65pt;width:9pt;height:190.4pt;z-index:251848704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C4B1A2" w14:textId="77777777" w:rsidR="00E516A2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DF5C75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5DB869C3">
                <v:rect id="_x0000_s1256" style="position:absolute;margin-left:26.1pt;margin-top:43.65pt;width:7.15pt;height:190.4pt;z-index:251851776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6BE4B50">
                <v:rect id="_x0000_s1255" style="position:absolute;margin-left:-.45pt;margin-top:43.65pt;width:7.15pt;height:190.4pt;z-index:251850752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EACEB7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0936FF" w14:textId="77777777" w:rsidR="00E516A2" w:rsidRDefault="00E516A2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B8F996C" w14:textId="77777777" w:rsidR="00E516A2" w:rsidRDefault="00E516A2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FD9455" w14:textId="77777777" w:rsidR="00E516A2" w:rsidRPr="005103C7" w:rsidRDefault="00E516A2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  0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306164" w14:textId="77777777" w:rsidR="00E516A2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814EB02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4D5BFE00">
                <v:rect id="_x0000_s1258" style="position:absolute;margin-left:29.3pt;margin-top:34.65pt;width:7.15pt;height:199.4pt;z-index:251853824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5D2C19D8">
                <v:rect id="_x0000_s1257" style="position:absolute;margin-left:2.3pt;margin-top:43.65pt;width:7.15pt;height:190.4pt;z-index:251852800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5886F9D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2EA33D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7FE8571F">
                <v:rect id="_x0000_s1260" style="position:absolute;margin-left:22.35pt;margin-top:54.05pt;width:7.15pt;height:180pt;z-index:251855872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F63306F">
                <v:rect id="_x0000_s1259" style="position:absolute;margin-left:-.25pt;margin-top:43.65pt;width:7.6pt;height:190.4pt;z-index:251854848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3946C1" w14:textId="77777777" w:rsidR="00E516A2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65C5405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6B45C2A7">
                <v:rect id="_x0000_s1262" style="position:absolute;margin-left:14.3pt;margin-top:74.8pt;width:7.15pt;height:159.25pt;z-index:251857920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6E496093">
                <v:rect id="_x0000_s1261" style="position:absolute;margin-left:-2.35pt;margin-top:34.65pt;width:7.15pt;height:199.4pt;z-index:251856896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1031F6" w14:textId="77777777" w:rsidR="00E516A2" w:rsidRPr="005103C7" w:rsidRDefault="00AC40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100AD46D">
                <v:rect id="_x0000_s1264" style="position:absolute;margin-left:22.1pt;margin-top:95.5pt;width:7.15pt;height:159.25pt;z-index:2518599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A84182B">
                <v:rect id="_x0000_s1263" style="position:absolute;margin-left:8.45pt;margin-top:55.35pt;width:7.15pt;height:199.4pt;z-index:2518589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B5984A9" w14:textId="77777777" w:rsidR="00E516A2" w:rsidRPr="005103C7" w:rsidRDefault="00AC40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89FD070">
                <v:rect id="_x0000_s1266" style="position:absolute;margin-left:16.05pt;margin-top:82.35pt;width:7.15pt;height:172.4pt;z-index:25186201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760C0F9B">
                <v:rect id="_x0000_s1265" style="position:absolute;margin-left:.15pt;margin-top:59.5pt;width:7.15pt;height:195.25pt;z-index:2518609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42F626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47BFB2F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8" type="#_x0000_t202" style="position:absolute;margin-left:24.85pt;margin-top:59.5pt;width:7.15pt;height:195.25pt;z-index:2518640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268">
                    <w:txbxContent>
                      <w:p w14:paraId="1B020763" w14:textId="77777777" w:rsidR="00E516A2" w:rsidRDefault="00E516A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204222D3">
                <v:rect id="_x0000_s1267" style="position:absolute;margin-left:1.75pt;margin-top:59.5pt;width:7.15pt;height:195.25pt;z-index:2518630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E9F6D5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243EB1C0">
                <v:rect id="_x0000_s1270" style="position:absolute;margin-left:23.65pt;margin-top:55.35pt;width:9pt;height:199.4pt;z-index:2518661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1435D5F7">
                <v:rect id="_x0000_s1269" style="position:absolute;margin-left:4.25pt;margin-top:59.5pt;width:7.15pt;height:195.25pt;z-index:2518650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AF19DA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705E1595">
                <v:rect id="_x0000_s1272" style="position:absolute;margin-left:23.2pt;margin-top:128.05pt;width:7.15pt;height:126.7pt;z-index:2518681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646EDF73">
                <v:rect id="_x0000_s1271" style="position:absolute;margin-left:-.6pt;margin-top:55.35pt;width:7.15pt;height:199.4pt;z-index:2518671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7F9D2F" w14:textId="77777777" w:rsidR="00E516A2" w:rsidRPr="005103C7" w:rsidRDefault="00AC404C" w:rsidP="007460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C7F3564">
                <v:rect id="_x0000_s1274" style="position:absolute;margin-left:18.3pt;margin-top:101.75pt;width:7.15pt;height:153pt;z-index:2518702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 w14:anchorId="0730056A">
                <v:rect id="_x0000_s1273" style="position:absolute;margin-left:-.85pt;margin-top:59.5pt;width:7.15pt;height:195.25pt;z-index:2518691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FBDD782" w14:textId="77777777" w:rsidR="00E516A2" w:rsidRDefault="00E516A2" w:rsidP="005103C7">
            <w:r>
              <w:t>2018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1018259" w14:textId="77777777" w:rsidR="00E516A2" w:rsidRDefault="00E516A2" w:rsidP="005103C7">
            <w:r>
              <w:t>50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11F26E5F" w14:textId="77777777" w:rsidR="00E516A2" w:rsidRDefault="00E516A2" w:rsidP="005103C7">
            <w:r>
              <w:t>48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1C80E46B" w14:textId="77777777" w:rsidR="00E516A2" w:rsidRDefault="00E516A2" w:rsidP="005103C7">
            <w:r>
              <w:t>96</w:t>
            </w:r>
          </w:p>
        </w:tc>
      </w:tr>
      <w:tr w:rsidR="00E516A2" w14:paraId="7489CB3E" w14:textId="77777777" w:rsidTr="00AC404C">
        <w:trPr>
          <w:trHeight w:val="27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139D0" w14:textId="77777777" w:rsidR="00E516A2" w:rsidRPr="005103C7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CD49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073280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92F32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044AB6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B2EEC6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7F06C9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34133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D2797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8B1C41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C7C8C7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6E21A1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0D0531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768CEB42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172A479A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4C09A5E7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292E6949" w14:textId="77777777" w:rsidR="00E516A2" w:rsidRDefault="00E516A2"/>
        </w:tc>
        <w:bookmarkStart w:id="0" w:name="_GoBack"/>
        <w:bookmarkEnd w:id="0"/>
      </w:tr>
      <w:tr w:rsidR="00E516A2" w14:paraId="29BC747A" w14:textId="77777777" w:rsidTr="00AC404C">
        <w:trPr>
          <w:trHeight w:val="27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6EC6D" w14:textId="77777777" w:rsidR="00E516A2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908CE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303C6A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E93D1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8D9E403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0D3190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33566E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8769C4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F159B3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0AE52C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B0684D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237E0F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A7B746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1D2EF09E" w14:textId="77777777" w:rsidR="00E516A2" w:rsidRDefault="00E516A2">
            <w:r>
              <w:t>2019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2CD19E5D" w14:textId="77777777" w:rsidR="00E516A2" w:rsidRDefault="00E516A2">
            <w:r>
              <w:t>4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0B51BC6" w14:textId="77777777" w:rsidR="00E516A2" w:rsidRDefault="00E516A2">
            <w:r>
              <w:t>42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3EF72112" w14:textId="77777777" w:rsidR="00E516A2" w:rsidRDefault="00E516A2">
            <w:r>
              <w:t>105</w:t>
            </w:r>
          </w:p>
        </w:tc>
      </w:tr>
      <w:tr w:rsidR="00E516A2" w14:paraId="526F4BE8" w14:textId="77777777" w:rsidTr="00AC404C">
        <w:trPr>
          <w:trHeight w:val="4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D2F75" w14:textId="77777777" w:rsidR="00E516A2" w:rsidRPr="005103C7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26BC2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0C9333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77B4F6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5662C5E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BC0D450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F9DC372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5FEA12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A37F8C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60CA85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60DB0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87C35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5DFFD4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2D2C4155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15D32123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FAB0B96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FE86B75" w14:textId="77777777" w:rsidR="00E516A2" w:rsidRDefault="00E516A2"/>
        </w:tc>
      </w:tr>
      <w:tr w:rsidR="00657751" w14:paraId="0A13F18E" w14:textId="77777777" w:rsidTr="00AC404C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FEC69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D258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F66EE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09AE91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7AED4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EDBFB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DFCFA8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2E184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672BA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0150F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B8B3A1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41617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44365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4DE699D3" w14:textId="77777777" w:rsidR="00657751" w:rsidRDefault="00E516A2">
            <w:r>
              <w:t>202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22A82027" w14:textId="77777777" w:rsidR="00657751" w:rsidRDefault="00E516A2">
            <w:r>
              <w:t>4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26E62C3F" w14:textId="77777777" w:rsidR="00657751" w:rsidRDefault="00E516A2">
            <w:r>
              <w:t>33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73C2994" w14:textId="77777777" w:rsidR="00657751" w:rsidRDefault="00E516A2">
            <w:r>
              <w:t>82,5</w:t>
            </w:r>
          </w:p>
        </w:tc>
      </w:tr>
      <w:tr w:rsidR="00657751" w14:paraId="64CB11D1" w14:textId="77777777" w:rsidTr="00AC404C">
        <w:trPr>
          <w:trHeight w:val="375"/>
        </w:trPr>
        <w:tc>
          <w:tcPr>
            <w:tcW w:w="5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267F72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40E5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AD7A00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225CB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A4CD41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70718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4BF6031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DA1B15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64DC1F4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1698D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DF32D5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1FB215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BFFA80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49DE94B9" w14:textId="77777777" w:rsidR="00657751" w:rsidRDefault="00657751"/>
        </w:tc>
        <w:tc>
          <w:tcPr>
            <w:tcW w:w="9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7AFC583E" w14:textId="77777777" w:rsidR="00657751" w:rsidRDefault="00657751"/>
        </w:tc>
        <w:tc>
          <w:tcPr>
            <w:tcW w:w="9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DD236F6" w14:textId="77777777" w:rsidR="00657751" w:rsidRDefault="00657751"/>
        </w:tc>
        <w:tc>
          <w:tcPr>
            <w:tcW w:w="9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44935FB2" w14:textId="77777777" w:rsidR="00657751" w:rsidRDefault="00657751"/>
        </w:tc>
      </w:tr>
      <w:tr w:rsidR="00657751" w14:paraId="07660B78" w14:textId="77777777" w:rsidTr="00AC404C">
        <w:trPr>
          <w:trHeight w:val="629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D777D2E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2A06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FAF9A1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4759FA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53800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6416F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BD2D575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53B26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F035D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4F69A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95FE9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53F005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2BC68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C6B4923" w14:textId="77777777" w:rsidR="00657751" w:rsidRDefault="00E516A2">
            <w:r>
              <w:t>2021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AE18A60" w14:textId="77777777" w:rsidR="00657751" w:rsidRDefault="00E516A2">
            <w:r>
              <w:t>5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0986435E" w14:textId="77777777" w:rsidR="00657751" w:rsidRDefault="00E516A2">
            <w:r>
              <w:t>45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7ED3335A" w14:textId="77777777" w:rsidR="00657751" w:rsidRDefault="00E516A2">
            <w:r>
              <w:t>90</w:t>
            </w:r>
          </w:p>
        </w:tc>
      </w:tr>
      <w:tr w:rsidR="00E516A2" w14:paraId="7497BC46" w14:textId="77777777" w:rsidTr="00AC404C">
        <w:trPr>
          <w:trHeight w:val="27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2B329" w14:textId="77777777" w:rsidR="00E516A2" w:rsidRPr="005103C7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30316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9E4A3B8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69BF7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AE3B26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407974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0803507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7F17E0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3C3A70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EC3374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77EB68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DBE54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CEB491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96020D9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7D8EA5B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17A38532" w14:textId="77777777" w:rsidR="00E516A2" w:rsidRDefault="00E516A2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7739845C" w14:textId="77777777" w:rsidR="00E516A2" w:rsidRDefault="00E516A2"/>
        </w:tc>
      </w:tr>
      <w:tr w:rsidR="00E516A2" w14:paraId="16341EAF" w14:textId="77777777" w:rsidTr="00AC404C">
        <w:trPr>
          <w:trHeight w:val="37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1EB732" w14:textId="77777777" w:rsidR="00E516A2" w:rsidRPr="005103C7" w:rsidRDefault="00E5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66FD6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71495EA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C7F3A5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DADF47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B47493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0E8CD59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1A8DA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BB9DE1F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8B0E9F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5BCCEEB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5AC93E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0E70805" w14:textId="77777777" w:rsidR="00E516A2" w:rsidRPr="005103C7" w:rsidRDefault="00E516A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7A2B8001" w14:textId="77777777" w:rsidR="00E516A2" w:rsidRDefault="00E516A2">
            <w:r>
              <w:t>2022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71DA9E8C" w14:textId="77777777" w:rsidR="00E516A2" w:rsidRDefault="00E516A2">
            <w:r>
              <w:t>5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B01482F" w14:textId="77777777" w:rsidR="00E516A2" w:rsidRDefault="00E516A2">
            <w:r>
              <w:t>51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2B3B1F7F" w14:textId="77777777" w:rsidR="00E516A2" w:rsidRDefault="00E516A2">
            <w:r>
              <w:t>102</w:t>
            </w:r>
          </w:p>
        </w:tc>
      </w:tr>
      <w:tr w:rsidR="00657751" w14:paraId="079D8E32" w14:textId="77777777" w:rsidTr="00AC404C">
        <w:trPr>
          <w:trHeight w:val="44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9E75A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685A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18F374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4069C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127D45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8B7B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97B9E6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6778EA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A7BAD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B68EDC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936AD6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765035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9EFF17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51072E0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6313B7D7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680A35A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10076AEC" w14:textId="77777777" w:rsidR="00657751" w:rsidRDefault="00657751"/>
        </w:tc>
      </w:tr>
      <w:tr w:rsidR="00657751" w14:paraId="2FC55B68" w14:textId="77777777" w:rsidTr="00AC404C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B8F4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499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CC4E12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DBDA10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49634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1FE2C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30A92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D584A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4F95F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3942FA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0CB62A4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93DDA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AC4D9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1128F9CA" w14:textId="77777777" w:rsidR="00657751" w:rsidRDefault="00E516A2">
            <w:r>
              <w:t>2023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6C0377BF" w14:textId="77777777" w:rsidR="00657751" w:rsidRDefault="00E516A2">
            <w:r>
              <w:t>50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5C15D185" w14:textId="77777777" w:rsidR="00657751" w:rsidRDefault="00E516A2">
            <w:r>
              <w:t>36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4C13D453" w14:textId="77777777" w:rsidR="00657751" w:rsidRDefault="00E516A2">
            <w:r>
              <w:t>72</w:t>
            </w:r>
          </w:p>
        </w:tc>
      </w:tr>
      <w:tr w:rsidR="00657751" w14:paraId="09EC5C42" w14:textId="77777777" w:rsidTr="00AC404C">
        <w:trPr>
          <w:trHeight w:val="96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3CC" w14:textId="77777777" w:rsidR="00657751" w:rsidRPr="005103C7" w:rsidRDefault="0065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B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C45D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00C41E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07969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EE61B3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6DE7A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1CEFA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E32CD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4F9E1F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1AEDB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4DC5BF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82774" w14:textId="77777777" w:rsidR="00657751" w:rsidRPr="005103C7" w:rsidRDefault="006577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E324D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5DCB7C7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F82EDE2" w14:textId="77777777" w:rsidR="00657751" w:rsidRDefault="00657751"/>
        </w:tc>
        <w:tc>
          <w:tcPr>
            <w:tcW w:w="94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ECF7D4" w14:textId="77777777" w:rsidR="00657751" w:rsidRDefault="00657751"/>
        </w:tc>
      </w:tr>
    </w:tbl>
    <w:p w14:paraId="4B9BF417" w14:textId="77777777" w:rsidR="00235C84" w:rsidRDefault="005103C7">
      <w:pPr>
        <w:rPr>
          <w:b/>
        </w:rPr>
      </w:pPr>
      <w:r>
        <w:t xml:space="preserve">                 </w:t>
      </w:r>
      <w:r w:rsidR="0074609B">
        <w:t xml:space="preserve">             </w:t>
      </w:r>
      <w:r w:rsidR="0074609B" w:rsidRPr="00EC7E8A">
        <w:rPr>
          <w:b/>
        </w:rPr>
        <w:t xml:space="preserve">2018                       </w:t>
      </w:r>
      <w:r w:rsidRPr="00EC7E8A">
        <w:rPr>
          <w:b/>
        </w:rPr>
        <w:t xml:space="preserve">2019        </w:t>
      </w:r>
      <w:r w:rsidR="0074609B" w:rsidRPr="00EC7E8A">
        <w:rPr>
          <w:b/>
        </w:rPr>
        <w:t xml:space="preserve">                   2020       </w:t>
      </w:r>
      <w:r w:rsidRPr="00EC7E8A">
        <w:rPr>
          <w:b/>
        </w:rPr>
        <w:t xml:space="preserve"> </w:t>
      </w:r>
      <w:r w:rsidR="0074609B" w:rsidRPr="00EC7E8A">
        <w:rPr>
          <w:b/>
        </w:rPr>
        <w:t xml:space="preserve">                   </w:t>
      </w:r>
      <w:r w:rsidRPr="00EC7E8A">
        <w:rPr>
          <w:b/>
        </w:rPr>
        <w:t xml:space="preserve"> 2021                 </w:t>
      </w:r>
      <w:r w:rsidR="0074609B" w:rsidRPr="00EC7E8A">
        <w:rPr>
          <w:b/>
        </w:rPr>
        <w:t xml:space="preserve">          </w:t>
      </w:r>
      <w:r w:rsidRPr="00EC7E8A">
        <w:rPr>
          <w:b/>
        </w:rPr>
        <w:t xml:space="preserve">2022              </w:t>
      </w:r>
      <w:r w:rsidR="0074609B" w:rsidRPr="00EC7E8A">
        <w:rPr>
          <w:b/>
        </w:rPr>
        <w:t xml:space="preserve">               </w:t>
      </w:r>
      <w:r w:rsidRPr="00EC7E8A">
        <w:rPr>
          <w:b/>
        </w:rPr>
        <w:t>2023</w:t>
      </w:r>
    </w:p>
    <w:p w14:paraId="38F00553" w14:textId="77777777" w:rsidR="00EC7E8A" w:rsidRDefault="00AC404C">
      <w:pPr>
        <w:rPr>
          <w:b/>
        </w:rPr>
      </w:pPr>
      <w:r>
        <w:rPr>
          <w:b/>
          <w:noProof/>
        </w:rPr>
        <w:pict w14:anchorId="584C5CF1">
          <v:rect id="_x0000_s1075" style="position:absolute;margin-left:7.7pt;margin-top:22.85pt;width:37.35pt;height:20.1pt;z-index:251680768" fillcolor="#4f81bd [3204]" strokecolor="#f2f2f2 [3041]" strokeweight="3pt">
            <v:shadow on="t" type="perspective" color="#243f60 [1604]" opacity=".5" offset="1pt" offset2="-1pt"/>
          </v:rect>
        </w:pict>
      </w:r>
    </w:p>
    <w:p w14:paraId="6B091B5D" w14:textId="77777777" w:rsidR="00EC7E8A" w:rsidRPr="009848BD" w:rsidRDefault="00EC7E8A">
      <w:pPr>
        <w:rPr>
          <w:b/>
          <w:sz w:val="28"/>
          <w:szCs w:val="28"/>
        </w:rPr>
      </w:pPr>
      <w:r>
        <w:rPr>
          <w:b/>
        </w:rPr>
        <w:t xml:space="preserve">                          </w:t>
      </w:r>
      <w:r w:rsidRPr="00EC7E8A">
        <w:rPr>
          <w:b/>
          <w:sz w:val="28"/>
          <w:szCs w:val="28"/>
        </w:rPr>
        <w:t>КЦП</w:t>
      </w:r>
    </w:p>
    <w:p w14:paraId="576BB34C" w14:textId="77777777" w:rsidR="009848BD" w:rsidRDefault="00AC404C">
      <w:pPr>
        <w:rPr>
          <w:b/>
          <w:sz w:val="28"/>
          <w:szCs w:val="28"/>
        </w:rPr>
      </w:pPr>
      <w:r>
        <w:rPr>
          <w:b/>
          <w:noProof/>
        </w:rPr>
        <w:pict w14:anchorId="0496748D">
          <v:rect id="_x0000_s1076" style="position:absolute;margin-left:7.7pt;margin-top:3.8pt;width:37.35pt;height:20.05pt;z-index:251681792" fillcolor="#c0504d [3205]" strokecolor="#f2f2f2 [3041]" strokeweight="3pt">
            <v:shadow on="t" type="perspective" color="#622423 [1605]" opacity=".5" offset="1pt" offset2="-1pt"/>
          </v:rect>
        </w:pict>
      </w:r>
      <w:r w:rsidR="00EC7E8A">
        <w:rPr>
          <w:b/>
        </w:rPr>
        <w:t xml:space="preserve">                        </w:t>
      </w:r>
      <w:r w:rsidR="00EC7E8A" w:rsidRPr="00EC7E8A">
        <w:rPr>
          <w:b/>
          <w:sz w:val="28"/>
          <w:szCs w:val="28"/>
        </w:rPr>
        <w:t>Выполнение плана приема</w:t>
      </w:r>
    </w:p>
    <w:p w14:paraId="59CA55D5" w14:textId="77777777" w:rsidR="009848BD" w:rsidRDefault="009848BD" w:rsidP="009848BD">
      <w:pPr>
        <w:spacing w:after="0" w:line="240" w:lineRule="auto"/>
        <w:rPr>
          <w:sz w:val="24"/>
          <w:szCs w:val="24"/>
        </w:rPr>
      </w:pPr>
      <w:r w:rsidRPr="009848BD">
        <w:rPr>
          <w:sz w:val="24"/>
          <w:szCs w:val="24"/>
        </w:rPr>
        <w:t xml:space="preserve">                                                   </w:t>
      </w:r>
      <w:r w:rsidRPr="009848BD">
        <w:rPr>
          <w:i/>
          <w:sz w:val="24"/>
          <w:szCs w:val="24"/>
        </w:rPr>
        <w:t>Примечание</w:t>
      </w:r>
      <w:r w:rsidRPr="009848BD">
        <w:rPr>
          <w:sz w:val="24"/>
          <w:szCs w:val="24"/>
        </w:rPr>
        <w:t xml:space="preserve">: </w:t>
      </w:r>
      <w:r w:rsidRPr="009848BD">
        <w:rPr>
          <w:sz w:val="24"/>
          <w:szCs w:val="24"/>
          <w:u w:val="single"/>
        </w:rPr>
        <w:t>Прием в ГБСУВПОУ «Специальное профессиональное училище открытого типа» осуществляется по</w:t>
      </w:r>
    </w:p>
    <w:p w14:paraId="424BA372" w14:textId="77777777" w:rsidR="009848BD" w:rsidRDefault="009848BD" w:rsidP="009848BD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848BD">
        <w:rPr>
          <w:sz w:val="24"/>
          <w:szCs w:val="24"/>
          <w:u w:val="single"/>
        </w:rPr>
        <w:t>Постановлениям КДН республики</w:t>
      </w:r>
    </w:p>
    <w:p w14:paraId="6ACA28CC" w14:textId="77777777" w:rsidR="00C82FE7" w:rsidRPr="009848BD" w:rsidRDefault="00C82FE7" w:rsidP="009848BD">
      <w:pPr>
        <w:spacing w:after="0" w:line="240" w:lineRule="auto"/>
        <w:rPr>
          <w:sz w:val="24"/>
          <w:szCs w:val="24"/>
          <w:u w:val="single"/>
        </w:rPr>
      </w:pPr>
    </w:p>
    <w:sectPr w:rsidR="00C82FE7" w:rsidRPr="009848BD" w:rsidSect="009848BD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071D"/>
    <w:multiLevelType w:val="multilevel"/>
    <w:tmpl w:val="5D5C1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1EA"/>
    <w:rsid w:val="00014B0E"/>
    <w:rsid w:val="000170D6"/>
    <w:rsid w:val="00235C84"/>
    <w:rsid w:val="0029242E"/>
    <w:rsid w:val="00495641"/>
    <w:rsid w:val="005103C7"/>
    <w:rsid w:val="00657751"/>
    <w:rsid w:val="0074609B"/>
    <w:rsid w:val="009848BD"/>
    <w:rsid w:val="00AC404C"/>
    <w:rsid w:val="00C82FE7"/>
    <w:rsid w:val="00D14CF5"/>
    <w:rsid w:val="00D53256"/>
    <w:rsid w:val="00E516A2"/>
    <w:rsid w:val="00EC7E8A"/>
    <w:rsid w:val="00F001EA"/>
    <w:rsid w:val="00F2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</o:shapelayout>
  </w:shapeDefaults>
  <w:decimalSymbol w:val=","/>
  <w:listSeparator w:val=";"/>
  <w14:docId w14:val="43054228"/>
  <w15:docId w15:val="{F48AF5D9-23BD-4B83-B259-583FB12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locked/>
    <w:rsid w:val="00C82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C82FE7"/>
    <w:pPr>
      <w:widowControl w:val="0"/>
      <w:shd w:val="clear" w:color="auto" w:fill="FFFFFF"/>
      <w:spacing w:before="900" w:after="0" w:line="322" w:lineRule="exact"/>
      <w:ind w:hanging="12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39D7-D33B-439C-B8DE-DA080D8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</cp:lastModifiedBy>
  <cp:revision>9</cp:revision>
  <dcterms:created xsi:type="dcterms:W3CDTF">2023-10-16T12:15:00Z</dcterms:created>
  <dcterms:modified xsi:type="dcterms:W3CDTF">2023-11-15T18:22:00Z</dcterms:modified>
</cp:coreProperties>
</file>